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EB23" w14:textId="77777777" w:rsidR="00AB5D0D" w:rsidRPr="007751E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Arial" w:eastAsia="Arial" w:hAnsi="Arial" w:cs="Arial"/>
          <w:color w:val="000000"/>
          <w:sz w:val="8"/>
          <w:szCs w:val="8"/>
          <w:lang w:val="en-US"/>
        </w:rPr>
      </w:pPr>
      <w:r w:rsidRPr="007751E8">
        <w:rPr>
          <w:rFonts w:ascii="Arial" w:eastAsia="Arial" w:hAnsi="Arial" w:cs="Arial"/>
          <w:sz w:val="8"/>
          <w:szCs w:val="8"/>
          <w:lang w:val="en-US"/>
        </w:rPr>
        <w:t xml:space="preserve"> </w:t>
      </w:r>
    </w:p>
    <w:tbl>
      <w:tblPr>
        <w:tblStyle w:val="a2"/>
        <w:tblW w:w="9358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5"/>
        <w:gridCol w:w="1440"/>
        <w:gridCol w:w="2500"/>
        <w:gridCol w:w="2215"/>
        <w:gridCol w:w="2408"/>
      </w:tblGrid>
      <w:tr w:rsidR="00AB5D0D" w:rsidRPr="007751E8" w14:paraId="02B797D9" w14:textId="77777777">
        <w:trPr>
          <w:trHeight w:val="645"/>
        </w:trPr>
        <w:tc>
          <w:tcPr>
            <w:tcW w:w="4735" w:type="dxa"/>
            <w:gridSpan w:val="3"/>
            <w:tcMar>
              <w:top w:w="0" w:type="dxa"/>
              <w:bottom w:w="0" w:type="dxa"/>
            </w:tcMar>
          </w:tcPr>
          <w:p w14:paraId="40E3912E" w14:textId="3CE1D5B7" w:rsidR="00AB5D0D" w:rsidRPr="007751E8" w:rsidRDefault="00752D95">
            <w:pPr>
              <w:ind w:left="72"/>
              <w:jc w:val="left"/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>Student’s Name</w:t>
            </w:r>
            <w:r w:rsidR="00093655" w:rsidRPr="007751E8">
              <w:rPr>
                <w:color w:val="000000"/>
                <w:lang w:val="en-US"/>
              </w:rPr>
              <w:t xml:space="preserve"> and Surname</w:t>
            </w:r>
            <w:r w:rsidRPr="007751E8">
              <w:rPr>
                <w:color w:val="000000"/>
                <w:lang w:val="en-US"/>
              </w:rPr>
              <w:t xml:space="preserve">: </w:t>
            </w:r>
            <w:r w:rsidRPr="007751E8">
              <w:rPr>
                <w:color w:val="000000"/>
                <w:lang w:val="en-US"/>
              </w:rPr>
              <w:br/>
            </w:r>
            <w:r w:rsidRPr="007751E8">
              <w:rPr>
                <w:lang w:val="en-US"/>
              </w:rPr>
              <w:t>Start</w:t>
            </w:r>
            <w:r w:rsidRPr="007751E8">
              <w:rPr>
                <w:color w:val="000000"/>
                <w:lang w:val="en-US"/>
              </w:rPr>
              <w:t xml:space="preserve"> Date:</w:t>
            </w:r>
          </w:p>
        </w:tc>
        <w:tc>
          <w:tcPr>
            <w:tcW w:w="4623" w:type="dxa"/>
            <w:gridSpan w:val="2"/>
            <w:tcMar>
              <w:top w:w="0" w:type="dxa"/>
              <w:bottom w:w="0" w:type="dxa"/>
            </w:tcMar>
          </w:tcPr>
          <w:p w14:paraId="7545681A" w14:textId="44FD8C96" w:rsidR="00AB5D0D" w:rsidRPr="007751E8" w:rsidRDefault="00752D95">
            <w:pPr>
              <w:ind w:left="72"/>
              <w:jc w:val="left"/>
              <w:rPr>
                <w:color w:val="000000"/>
                <w:lang w:val="en-US"/>
              </w:rPr>
            </w:pPr>
            <w:r w:rsidRPr="007751E8">
              <w:rPr>
                <w:lang w:val="en-US"/>
              </w:rPr>
              <w:t>Student Number</w:t>
            </w:r>
            <w:r w:rsidRPr="007751E8">
              <w:rPr>
                <w:color w:val="000000"/>
                <w:lang w:val="en-US"/>
              </w:rPr>
              <w:t xml:space="preserve">: </w:t>
            </w:r>
            <w:r w:rsidRPr="007751E8">
              <w:rPr>
                <w:color w:val="000000"/>
                <w:lang w:val="en-US"/>
              </w:rPr>
              <w:br/>
            </w:r>
            <w:r w:rsidRPr="007751E8">
              <w:rPr>
                <w:shd w:val="clear" w:color="auto" w:fill="FFFFFF" w:themeFill="background1"/>
                <w:lang w:val="en-US"/>
              </w:rPr>
              <w:t>End</w:t>
            </w:r>
            <w:r w:rsidRPr="007751E8">
              <w:rPr>
                <w:color w:val="000000"/>
                <w:lang w:val="en-US"/>
              </w:rPr>
              <w:t xml:space="preserve"> Date:</w:t>
            </w:r>
          </w:p>
        </w:tc>
      </w:tr>
      <w:tr w:rsidR="00AB5D0D" w:rsidRPr="007751E8" w14:paraId="38059EC2" w14:textId="77777777">
        <w:trPr>
          <w:trHeight w:val="255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849109C" w14:textId="6F35CC72" w:rsidR="00AB5D0D" w:rsidRPr="007751E8" w:rsidRDefault="00A2755B">
            <w:pPr>
              <w:spacing w:after="107"/>
              <w:ind w:right="135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.</w:t>
            </w:r>
            <w:r w:rsidR="00093655" w:rsidRPr="007751E8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60F1408" w14:textId="497FD85D" w:rsidR="00AB5D0D" w:rsidRPr="007751E8" w:rsidRDefault="00D471A4">
            <w:pPr>
              <w:spacing w:after="10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751E8"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B803BD8" w14:textId="46727646" w:rsidR="00AB5D0D" w:rsidRPr="007751E8" w:rsidRDefault="00D81A4B">
            <w:pPr>
              <w:spacing w:after="11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751E8">
              <w:rPr>
                <w:color w:val="000000"/>
                <w:sz w:val="20"/>
                <w:szCs w:val="20"/>
                <w:lang w:val="en-US"/>
              </w:rPr>
              <w:t>Working Department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1848524" w14:textId="30392661" w:rsidR="00AB5D0D" w:rsidRPr="007751E8" w:rsidRDefault="00D81A4B">
            <w:pPr>
              <w:spacing w:after="11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751E8">
              <w:rPr>
                <w:color w:val="000000"/>
                <w:sz w:val="20"/>
                <w:szCs w:val="20"/>
                <w:lang w:val="en-US"/>
              </w:rPr>
              <w:t>Student Signature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3F48E57" w14:textId="77A7D3F3" w:rsidR="00AB5D0D" w:rsidRPr="007751E8" w:rsidRDefault="00314492">
            <w:pPr>
              <w:spacing w:after="11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751E8">
              <w:rPr>
                <w:sz w:val="20"/>
                <w:szCs w:val="20"/>
                <w:lang w:val="en-US"/>
              </w:rPr>
              <w:t xml:space="preserve">Training Staff of Institution </w:t>
            </w:r>
            <w:r w:rsidR="00D81A4B" w:rsidRPr="007751E8">
              <w:rPr>
                <w:color w:val="000000"/>
                <w:sz w:val="20"/>
                <w:szCs w:val="20"/>
                <w:lang w:val="en-US"/>
              </w:rPr>
              <w:t>Signature</w:t>
            </w:r>
          </w:p>
        </w:tc>
      </w:tr>
      <w:tr w:rsidR="00AB5D0D" w:rsidRPr="007751E8" w14:paraId="75A0514C" w14:textId="77777777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AA85BAE" w14:textId="77777777" w:rsidR="00AB5D0D" w:rsidRPr="007751E8" w:rsidRDefault="00000000" w:rsidP="007751E8">
            <w:pPr>
              <w:spacing w:after="111"/>
              <w:ind w:right="135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7751E8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37D20EEF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1093AFCF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CCC4888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140742F4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</w:tr>
      <w:tr w:rsidR="00AB5D0D" w:rsidRPr="007751E8" w14:paraId="2A894F75" w14:textId="77777777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25BB577" w14:textId="77777777" w:rsidR="00AB5D0D" w:rsidRPr="007751E8" w:rsidRDefault="00000000" w:rsidP="007751E8">
            <w:pPr>
              <w:spacing w:after="102"/>
              <w:ind w:right="135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7751E8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334D5C97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39E5D5D6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149496F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3393073C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</w:tr>
      <w:tr w:rsidR="00AB5D0D" w:rsidRPr="007751E8" w14:paraId="049D42E7" w14:textId="77777777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0B9F9FE" w14:textId="77777777" w:rsidR="00AB5D0D" w:rsidRPr="007751E8" w:rsidRDefault="00000000" w:rsidP="007751E8">
            <w:pPr>
              <w:spacing w:after="107"/>
              <w:ind w:right="135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7751E8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9B871D9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3F44CF4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E38EC2D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18C97BC0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</w:tr>
      <w:tr w:rsidR="00AB5D0D" w:rsidRPr="007751E8" w14:paraId="16D84D0D" w14:textId="77777777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01C5CB4" w14:textId="77777777" w:rsidR="00AB5D0D" w:rsidRPr="007751E8" w:rsidRDefault="00000000" w:rsidP="007751E8">
            <w:pPr>
              <w:spacing w:after="112"/>
              <w:ind w:right="135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7751E8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B1D357C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A99DCEB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BBCFB69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C05D564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</w:tr>
      <w:tr w:rsidR="00AB5D0D" w:rsidRPr="007751E8" w14:paraId="233C44B9" w14:textId="77777777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3109889" w14:textId="77777777" w:rsidR="00AB5D0D" w:rsidRPr="007751E8" w:rsidRDefault="00000000" w:rsidP="007751E8">
            <w:pPr>
              <w:spacing w:after="103"/>
              <w:ind w:right="135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7751E8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EB864B6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2FC62A6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761648D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E5B64F1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</w:tr>
      <w:tr w:rsidR="00AB5D0D" w:rsidRPr="007751E8" w14:paraId="2AB4D744" w14:textId="77777777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A253882" w14:textId="77777777" w:rsidR="00AB5D0D" w:rsidRPr="007751E8" w:rsidRDefault="00000000" w:rsidP="007751E8">
            <w:pPr>
              <w:spacing w:after="107"/>
              <w:ind w:right="135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7751E8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0F5C21E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F24F282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778377F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39F5EDE9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</w:tr>
      <w:tr w:rsidR="00AB5D0D" w:rsidRPr="007751E8" w14:paraId="4BBBBCF1" w14:textId="77777777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6B31A73" w14:textId="77777777" w:rsidR="00AB5D0D" w:rsidRPr="007751E8" w:rsidRDefault="00000000" w:rsidP="007751E8">
            <w:pPr>
              <w:spacing w:after="112"/>
              <w:ind w:right="135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7751E8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00AAA4F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4346E58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A79F10C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321335A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</w:tr>
      <w:tr w:rsidR="00AB5D0D" w:rsidRPr="007751E8" w14:paraId="5BB3D795" w14:textId="77777777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C4C3AB2" w14:textId="77777777" w:rsidR="00AB5D0D" w:rsidRPr="007751E8" w:rsidRDefault="00000000" w:rsidP="007751E8">
            <w:pPr>
              <w:spacing w:after="102"/>
              <w:ind w:right="135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7751E8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1374B401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F2A4F38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152E14C7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3DFCC78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</w:tr>
      <w:tr w:rsidR="00AB5D0D" w:rsidRPr="007751E8" w14:paraId="5849968A" w14:textId="77777777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1D624D9E" w14:textId="77777777" w:rsidR="00AB5D0D" w:rsidRPr="007751E8" w:rsidRDefault="00000000" w:rsidP="007751E8">
            <w:pPr>
              <w:spacing w:after="107"/>
              <w:ind w:right="135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7751E8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F485BBF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5F494D0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2FDD504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1EE1D232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</w:tr>
      <w:tr w:rsidR="00AB5D0D" w:rsidRPr="007751E8" w14:paraId="74093C99" w14:textId="77777777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1A2105D3" w14:textId="77777777" w:rsidR="00AB5D0D" w:rsidRPr="007751E8" w:rsidRDefault="00000000" w:rsidP="007751E8">
            <w:pPr>
              <w:spacing w:after="102"/>
              <w:ind w:right="135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7751E8">
              <w:rPr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FE93362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30653E99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371F4122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5128F1E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</w:tr>
      <w:tr w:rsidR="00AB5D0D" w:rsidRPr="007751E8" w14:paraId="41A3326F" w14:textId="77777777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166BD75" w14:textId="77777777" w:rsidR="00AB5D0D" w:rsidRPr="007751E8" w:rsidRDefault="00000000" w:rsidP="007751E8">
            <w:pPr>
              <w:spacing w:after="107"/>
              <w:ind w:right="135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7751E8">
              <w:rPr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D7EFF5A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C171556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C9A3E9C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460D39D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</w:tr>
      <w:tr w:rsidR="00AB5D0D" w:rsidRPr="007751E8" w14:paraId="00F567D6" w14:textId="77777777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CD2A4AB" w14:textId="77777777" w:rsidR="00AB5D0D" w:rsidRPr="007751E8" w:rsidRDefault="00000000" w:rsidP="007751E8">
            <w:pPr>
              <w:spacing w:after="112"/>
              <w:ind w:right="135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7751E8">
              <w:rPr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803ED85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39BBC00A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2C3065D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3ED8099B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</w:tr>
      <w:tr w:rsidR="00AB5D0D" w:rsidRPr="007751E8" w14:paraId="6974AA53" w14:textId="77777777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19D3F20" w14:textId="77777777" w:rsidR="00AB5D0D" w:rsidRPr="007751E8" w:rsidRDefault="00000000" w:rsidP="007751E8">
            <w:pPr>
              <w:spacing w:after="102"/>
              <w:ind w:right="135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7751E8">
              <w:rPr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88BAC47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15D1C8C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C1D1141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22BE81F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</w:tr>
      <w:tr w:rsidR="00AB5D0D" w:rsidRPr="007751E8" w14:paraId="448A0EA5" w14:textId="77777777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3BB733C8" w14:textId="77777777" w:rsidR="00AB5D0D" w:rsidRPr="007751E8" w:rsidRDefault="00000000" w:rsidP="007751E8">
            <w:pPr>
              <w:spacing w:after="107"/>
              <w:ind w:right="135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7751E8">
              <w:rPr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E4A5346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469998C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2343FBD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97E1220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</w:tr>
      <w:tr w:rsidR="00AB5D0D" w:rsidRPr="007751E8" w14:paraId="0E80E76C" w14:textId="77777777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F60B28B" w14:textId="77777777" w:rsidR="00AB5D0D" w:rsidRPr="007751E8" w:rsidRDefault="00000000" w:rsidP="007751E8">
            <w:pPr>
              <w:spacing w:after="111"/>
              <w:ind w:right="135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7751E8">
              <w:rPr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3BAE8033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3078E830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970541A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5573B0B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</w:tr>
      <w:tr w:rsidR="00AB5D0D" w:rsidRPr="007751E8" w14:paraId="1B13C829" w14:textId="77777777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23AC639" w14:textId="77777777" w:rsidR="00AB5D0D" w:rsidRPr="007751E8" w:rsidRDefault="00000000" w:rsidP="007751E8">
            <w:pPr>
              <w:spacing w:after="102"/>
              <w:ind w:right="135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7751E8">
              <w:rPr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3D31DB9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52811B5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1D3C32E2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978D1C2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</w:tr>
      <w:tr w:rsidR="00AB5D0D" w:rsidRPr="007751E8" w14:paraId="4ADA2DC9" w14:textId="77777777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0F287B6" w14:textId="77777777" w:rsidR="00AB5D0D" w:rsidRPr="007751E8" w:rsidRDefault="00000000" w:rsidP="007751E8">
            <w:pPr>
              <w:spacing w:after="107"/>
              <w:ind w:right="135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7751E8">
              <w:rPr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34D4182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5D703BF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34B7A954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4E7C76C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</w:tr>
      <w:tr w:rsidR="00AB5D0D" w:rsidRPr="007751E8" w14:paraId="02E81F2D" w14:textId="77777777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F1B50A9" w14:textId="77777777" w:rsidR="00AB5D0D" w:rsidRPr="007751E8" w:rsidRDefault="00000000" w:rsidP="007751E8">
            <w:pPr>
              <w:spacing w:after="112"/>
              <w:ind w:right="135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7751E8">
              <w:rPr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5F238AA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874A05B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D38B1A7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3043167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</w:tr>
      <w:tr w:rsidR="00AB5D0D" w:rsidRPr="007751E8" w14:paraId="6AD2DB22" w14:textId="77777777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1E00C469" w14:textId="77777777" w:rsidR="00AB5D0D" w:rsidRPr="007751E8" w:rsidRDefault="00000000" w:rsidP="007751E8">
            <w:pPr>
              <w:spacing w:after="103"/>
              <w:ind w:right="135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7751E8">
              <w:rPr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1E7BB96E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B856DCE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18D23E32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4A8CD25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</w:tr>
      <w:tr w:rsidR="00AB5D0D" w:rsidRPr="007751E8" w14:paraId="1905B6CB" w14:textId="77777777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362D8743" w14:textId="77777777" w:rsidR="00AB5D0D" w:rsidRPr="007751E8" w:rsidRDefault="00000000" w:rsidP="007751E8">
            <w:pPr>
              <w:spacing w:after="107"/>
              <w:ind w:right="135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7751E8">
              <w:rPr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BAADC00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34C6AA7E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48769FB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19F9A398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</w:tr>
      <w:tr w:rsidR="00AB5D0D" w:rsidRPr="007751E8" w14:paraId="18C1ED01" w14:textId="77777777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B42428C" w14:textId="77777777" w:rsidR="00AB5D0D" w:rsidRPr="007751E8" w:rsidRDefault="00000000" w:rsidP="007751E8">
            <w:pPr>
              <w:spacing w:after="112"/>
              <w:ind w:right="135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7751E8">
              <w:rPr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7FF9C33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41811DD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A72341C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A45F481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</w:tr>
      <w:tr w:rsidR="00AB5D0D" w:rsidRPr="007751E8" w14:paraId="3AEA521D" w14:textId="77777777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2AE07AB" w14:textId="77777777" w:rsidR="00AB5D0D" w:rsidRPr="007751E8" w:rsidRDefault="00000000" w:rsidP="007751E8">
            <w:pPr>
              <w:spacing w:after="117"/>
              <w:ind w:right="135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7751E8">
              <w:rPr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9690FD3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E90F049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95F0A2A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E15F1CE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</w:tr>
      <w:tr w:rsidR="00AB5D0D" w:rsidRPr="007751E8" w14:paraId="0032D391" w14:textId="77777777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A5CFA0D" w14:textId="77777777" w:rsidR="00AB5D0D" w:rsidRPr="007751E8" w:rsidRDefault="00000000" w:rsidP="007751E8">
            <w:pPr>
              <w:spacing w:after="107"/>
              <w:ind w:right="135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7751E8">
              <w:rPr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BF1A48E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3042C1A4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C0B7358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E54A460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</w:tr>
      <w:tr w:rsidR="00AB5D0D" w:rsidRPr="007751E8" w14:paraId="7BC1C6EA" w14:textId="77777777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38EB093D" w14:textId="77777777" w:rsidR="00AB5D0D" w:rsidRPr="007751E8" w:rsidRDefault="00000000" w:rsidP="007751E8">
            <w:pPr>
              <w:spacing w:after="112"/>
              <w:ind w:right="135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7751E8">
              <w:rPr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BCE3F68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2633D45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432344A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50CEBE0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</w:tr>
      <w:tr w:rsidR="00AB5D0D" w:rsidRPr="007751E8" w14:paraId="7E501F8E" w14:textId="77777777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3F8F757" w14:textId="77777777" w:rsidR="00AB5D0D" w:rsidRPr="007751E8" w:rsidRDefault="00000000" w:rsidP="007751E8">
            <w:pPr>
              <w:spacing w:after="102"/>
              <w:ind w:right="135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7751E8">
              <w:rPr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1135BA05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52E1D7E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52E5625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3DABAE72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</w:tr>
      <w:tr w:rsidR="00AB5D0D" w:rsidRPr="007751E8" w14:paraId="4D3B96E4" w14:textId="77777777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2D78A1D" w14:textId="77777777" w:rsidR="00AB5D0D" w:rsidRPr="007751E8" w:rsidRDefault="00000000" w:rsidP="007751E8">
            <w:pPr>
              <w:spacing w:after="107"/>
              <w:ind w:right="135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7751E8">
              <w:rPr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1DA5A5F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30C9AE34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42CC381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45508B4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</w:tr>
      <w:tr w:rsidR="00AB5D0D" w:rsidRPr="007751E8" w14:paraId="18903288" w14:textId="77777777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21876D5" w14:textId="77777777" w:rsidR="00AB5D0D" w:rsidRPr="007751E8" w:rsidRDefault="00000000" w:rsidP="007751E8">
            <w:pPr>
              <w:spacing w:after="112"/>
              <w:ind w:right="135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7751E8">
              <w:rPr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F938039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8AB0969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3494F7E8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1F7554C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</w:tr>
      <w:tr w:rsidR="00AB5D0D" w:rsidRPr="007751E8" w14:paraId="6BAE54F6" w14:textId="77777777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EEF50CA" w14:textId="77777777" w:rsidR="00AB5D0D" w:rsidRPr="007751E8" w:rsidRDefault="00000000" w:rsidP="007751E8">
            <w:pPr>
              <w:spacing w:after="102"/>
              <w:ind w:right="135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7751E8">
              <w:rPr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DFB36DD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974A243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A81C66B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FA5EE29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</w:tr>
      <w:tr w:rsidR="00AB5D0D" w:rsidRPr="007751E8" w14:paraId="17449BDB" w14:textId="77777777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19FE58CE" w14:textId="77777777" w:rsidR="00AB5D0D" w:rsidRPr="007751E8" w:rsidRDefault="00000000" w:rsidP="007751E8">
            <w:pPr>
              <w:spacing w:after="107"/>
              <w:ind w:right="135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7751E8">
              <w:rPr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DA19EFE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C5D4D0A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32615F83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C99E720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</w:tr>
      <w:tr w:rsidR="00AB5D0D" w:rsidRPr="007751E8" w14:paraId="1D0DCB38" w14:textId="77777777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3E1BE33F" w14:textId="77777777" w:rsidR="00AB5D0D" w:rsidRPr="007751E8" w:rsidRDefault="00000000" w:rsidP="007751E8">
            <w:pPr>
              <w:spacing w:after="116"/>
              <w:ind w:right="135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7751E8">
              <w:rPr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EE9B4B0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6C5A4BE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174E00F1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686D107" w14:textId="77777777" w:rsidR="00AB5D0D" w:rsidRPr="007751E8" w:rsidRDefault="00000000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</w:tr>
    </w:tbl>
    <w:p w14:paraId="3539D65F" w14:textId="77777777" w:rsidR="00AB5D0D" w:rsidRPr="007751E8" w:rsidRDefault="00AB5D0D">
      <w:pPr>
        <w:spacing w:line="240" w:lineRule="auto"/>
        <w:rPr>
          <w:b/>
          <w:color w:val="000000"/>
          <w:sz w:val="4"/>
          <w:szCs w:val="4"/>
          <w:lang w:val="en-US"/>
        </w:rPr>
      </w:pPr>
    </w:p>
    <w:p w14:paraId="06E1C8BE" w14:textId="77777777" w:rsidR="00AB5D0D" w:rsidRPr="007751E8" w:rsidRDefault="00AB5D0D">
      <w:pPr>
        <w:spacing w:line="240" w:lineRule="auto"/>
        <w:rPr>
          <w:b/>
          <w:color w:val="000000"/>
          <w:sz w:val="4"/>
          <w:szCs w:val="4"/>
          <w:lang w:val="en-US"/>
        </w:rPr>
      </w:pPr>
    </w:p>
    <w:p w14:paraId="1EDEC66A" w14:textId="77777777" w:rsidR="00AB5D0D" w:rsidRPr="007751E8" w:rsidRDefault="00AB5D0D">
      <w:pPr>
        <w:spacing w:line="240" w:lineRule="auto"/>
        <w:rPr>
          <w:b/>
          <w:color w:val="000000"/>
          <w:sz w:val="4"/>
          <w:szCs w:val="4"/>
          <w:lang w:val="en-US"/>
        </w:rPr>
      </w:pPr>
    </w:p>
    <w:p w14:paraId="636E9C7C" w14:textId="77777777" w:rsidR="00AB5D0D" w:rsidRPr="007751E8" w:rsidRDefault="00AB5D0D">
      <w:pPr>
        <w:spacing w:line="240" w:lineRule="auto"/>
        <w:rPr>
          <w:b/>
          <w:color w:val="000000"/>
          <w:sz w:val="4"/>
          <w:szCs w:val="4"/>
          <w:lang w:val="en-US"/>
        </w:rPr>
      </w:pPr>
    </w:p>
    <w:p w14:paraId="0E1EBCF5" w14:textId="684C67E7" w:rsidR="00093655" w:rsidRPr="007751E8" w:rsidRDefault="00093655" w:rsidP="00093655">
      <w:pPr>
        <w:spacing w:line="240" w:lineRule="auto"/>
        <w:ind w:left="6521"/>
        <w:jc w:val="center"/>
        <w:rPr>
          <w:sz w:val="20"/>
          <w:szCs w:val="20"/>
          <w:lang w:val="en-US"/>
        </w:rPr>
      </w:pPr>
      <w:r w:rsidRPr="007751E8">
        <w:rPr>
          <w:sz w:val="20"/>
          <w:szCs w:val="20"/>
          <w:lang w:val="en-US"/>
        </w:rPr>
        <w:t>Institution</w:t>
      </w:r>
      <w:r w:rsidR="006A1D1C" w:rsidRPr="007751E8">
        <w:rPr>
          <w:sz w:val="20"/>
          <w:szCs w:val="20"/>
          <w:lang w:val="en-US"/>
        </w:rPr>
        <w:t xml:space="preserve"> Official</w:t>
      </w:r>
    </w:p>
    <w:p w14:paraId="7C5A1721" w14:textId="11D4EE9F" w:rsidR="00E04D60" w:rsidRPr="007751E8" w:rsidRDefault="00F52DCE" w:rsidP="00E04D60">
      <w:pPr>
        <w:spacing w:line="240" w:lineRule="auto"/>
        <w:ind w:left="6521"/>
        <w:jc w:val="center"/>
        <w:rPr>
          <w:sz w:val="20"/>
          <w:szCs w:val="20"/>
          <w:lang w:val="en-US"/>
        </w:rPr>
      </w:pPr>
      <w:r w:rsidRPr="007751E8">
        <w:rPr>
          <w:sz w:val="20"/>
          <w:szCs w:val="20"/>
          <w:lang w:val="en-US"/>
        </w:rPr>
        <w:t>Name and Surname</w:t>
      </w:r>
    </w:p>
    <w:p w14:paraId="2736477F" w14:textId="77E61E8F" w:rsidR="00E04D60" w:rsidRPr="007751E8" w:rsidRDefault="00F52DCE" w:rsidP="00E04D60">
      <w:pPr>
        <w:spacing w:line="240" w:lineRule="auto"/>
        <w:ind w:left="6521"/>
        <w:jc w:val="center"/>
        <w:rPr>
          <w:sz w:val="20"/>
          <w:szCs w:val="20"/>
          <w:lang w:val="en-US"/>
        </w:rPr>
      </w:pPr>
      <w:r w:rsidRPr="007751E8">
        <w:rPr>
          <w:sz w:val="20"/>
          <w:szCs w:val="20"/>
          <w:lang w:val="en-US"/>
        </w:rPr>
        <w:t>Signature/Stamp</w:t>
      </w:r>
    </w:p>
    <w:tbl>
      <w:tblPr>
        <w:tblStyle w:val="a2"/>
        <w:tblW w:w="9358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5"/>
        <w:gridCol w:w="1440"/>
        <w:gridCol w:w="2500"/>
        <w:gridCol w:w="2215"/>
        <w:gridCol w:w="2408"/>
      </w:tblGrid>
      <w:tr w:rsidR="00544E11" w:rsidRPr="007751E8" w14:paraId="57B63AA8" w14:textId="77777777" w:rsidTr="007614AB">
        <w:trPr>
          <w:trHeight w:val="645"/>
        </w:trPr>
        <w:tc>
          <w:tcPr>
            <w:tcW w:w="4735" w:type="dxa"/>
            <w:gridSpan w:val="3"/>
            <w:tcMar>
              <w:top w:w="0" w:type="dxa"/>
              <w:bottom w:w="0" w:type="dxa"/>
            </w:tcMar>
          </w:tcPr>
          <w:p w14:paraId="3B920CF3" w14:textId="1C70123E" w:rsidR="00544E11" w:rsidRPr="007751E8" w:rsidRDefault="00544E11" w:rsidP="00544E11">
            <w:pPr>
              <w:ind w:left="72"/>
              <w:jc w:val="left"/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lastRenderedPageBreak/>
              <w:t xml:space="preserve">Student’s Name: </w:t>
            </w:r>
            <w:r w:rsidRPr="007751E8">
              <w:rPr>
                <w:color w:val="000000"/>
                <w:lang w:val="en-US"/>
              </w:rPr>
              <w:br/>
              <w:t>Start Date:</w:t>
            </w:r>
          </w:p>
        </w:tc>
        <w:tc>
          <w:tcPr>
            <w:tcW w:w="4623" w:type="dxa"/>
            <w:gridSpan w:val="2"/>
            <w:tcMar>
              <w:top w:w="0" w:type="dxa"/>
              <w:bottom w:w="0" w:type="dxa"/>
            </w:tcMar>
          </w:tcPr>
          <w:p w14:paraId="6D079A45" w14:textId="5480E64D" w:rsidR="00544E11" w:rsidRPr="007751E8" w:rsidRDefault="00544E11" w:rsidP="00544E11">
            <w:pPr>
              <w:ind w:left="72"/>
              <w:jc w:val="left"/>
              <w:rPr>
                <w:color w:val="000000"/>
                <w:lang w:val="en-US"/>
              </w:rPr>
            </w:pPr>
            <w:r w:rsidRPr="007751E8">
              <w:rPr>
                <w:lang w:val="en-US"/>
              </w:rPr>
              <w:t>Student Number</w:t>
            </w:r>
            <w:r w:rsidRPr="007751E8">
              <w:rPr>
                <w:color w:val="000000"/>
                <w:lang w:val="en-US"/>
              </w:rPr>
              <w:t xml:space="preserve">: </w:t>
            </w:r>
            <w:r w:rsidRPr="007751E8">
              <w:rPr>
                <w:color w:val="000000"/>
                <w:lang w:val="en-US"/>
              </w:rPr>
              <w:br/>
              <w:t>End Date:</w:t>
            </w:r>
          </w:p>
        </w:tc>
      </w:tr>
      <w:tr w:rsidR="00544E11" w:rsidRPr="007751E8" w14:paraId="2432E1DE" w14:textId="77777777" w:rsidTr="007614AB">
        <w:trPr>
          <w:trHeight w:val="255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4F526F6" w14:textId="0CB48061" w:rsidR="00544E11" w:rsidRPr="007751E8" w:rsidRDefault="00AF3443" w:rsidP="00544E11">
            <w:pPr>
              <w:spacing w:after="107"/>
              <w:ind w:right="135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7751E8">
              <w:rPr>
                <w:color w:val="000000"/>
                <w:sz w:val="20"/>
                <w:szCs w:val="20"/>
                <w:lang w:val="en-US"/>
              </w:rPr>
              <w:t>ID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BE45C5F" w14:textId="4A34FFD8" w:rsidR="00544E11" w:rsidRPr="007751E8" w:rsidRDefault="00544E11" w:rsidP="00544E11">
            <w:pPr>
              <w:spacing w:after="10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751E8"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12B87A69" w14:textId="57B7C038" w:rsidR="00544E11" w:rsidRPr="007751E8" w:rsidRDefault="00544E11" w:rsidP="00544E11">
            <w:pPr>
              <w:spacing w:after="11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751E8">
              <w:rPr>
                <w:color w:val="000000"/>
                <w:sz w:val="20"/>
                <w:szCs w:val="20"/>
                <w:lang w:val="en-US"/>
              </w:rPr>
              <w:t>Working Department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A3CD613" w14:textId="6566304F" w:rsidR="00544E11" w:rsidRPr="007751E8" w:rsidRDefault="00544E11" w:rsidP="00544E11">
            <w:pPr>
              <w:spacing w:after="11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751E8">
              <w:rPr>
                <w:color w:val="000000"/>
                <w:sz w:val="20"/>
                <w:szCs w:val="20"/>
                <w:lang w:val="en-US"/>
              </w:rPr>
              <w:t>Student Signature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1AED7F21" w14:textId="3FFF7D1F" w:rsidR="00544E11" w:rsidRPr="007751E8" w:rsidRDefault="00F745D4" w:rsidP="00544E11">
            <w:pPr>
              <w:spacing w:after="11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751E8">
              <w:rPr>
                <w:sz w:val="20"/>
                <w:szCs w:val="20"/>
                <w:lang w:val="en-US"/>
              </w:rPr>
              <w:t xml:space="preserve">Training Staff of Institution </w:t>
            </w:r>
            <w:r w:rsidRPr="007751E8">
              <w:rPr>
                <w:color w:val="000000"/>
                <w:sz w:val="20"/>
                <w:szCs w:val="20"/>
                <w:lang w:val="en-US"/>
              </w:rPr>
              <w:t>Signature</w:t>
            </w:r>
          </w:p>
        </w:tc>
      </w:tr>
      <w:tr w:rsidR="00544E11" w:rsidRPr="007751E8" w14:paraId="6DF6C03A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F0FC30F" w14:textId="58794955" w:rsidR="00544E11" w:rsidRPr="007751E8" w:rsidRDefault="007751E8" w:rsidP="007751E8">
            <w:pPr>
              <w:spacing w:after="111"/>
              <w:ind w:right="135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ABB063E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3EB52A9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5CF0AF0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2E38876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</w:tr>
      <w:tr w:rsidR="00544E11" w:rsidRPr="007751E8" w14:paraId="38001C24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E39551A" w14:textId="6B9C7895" w:rsidR="00544E11" w:rsidRPr="007751E8" w:rsidRDefault="007751E8" w:rsidP="007751E8">
            <w:pPr>
              <w:spacing w:after="102"/>
              <w:ind w:right="135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882A3BB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6D01C3D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8D8522A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DD4CE6E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</w:tr>
      <w:tr w:rsidR="00544E11" w:rsidRPr="007751E8" w14:paraId="68FDFEFB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744642C" w14:textId="4B74A0AD" w:rsidR="00544E11" w:rsidRPr="007751E8" w:rsidRDefault="007751E8" w:rsidP="007751E8">
            <w:pPr>
              <w:spacing w:after="107"/>
              <w:ind w:right="135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15C3D6AF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150FC43B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18E7B7F2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C886E59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</w:tr>
      <w:tr w:rsidR="00544E11" w:rsidRPr="007751E8" w14:paraId="51FEFC0F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32BDB4A" w14:textId="51FA3C7B" w:rsidR="00544E11" w:rsidRPr="007751E8" w:rsidRDefault="007751E8" w:rsidP="007751E8">
            <w:pPr>
              <w:spacing w:after="112"/>
              <w:ind w:right="135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488AC9A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3A528090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A1AEE74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63A9F53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</w:tr>
      <w:tr w:rsidR="00544E11" w:rsidRPr="007751E8" w14:paraId="67EE0A24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3E189B2C" w14:textId="48FD6028" w:rsidR="00544E11" w:rsidRPr="007751E8" w:rsidRDefault="007751E8" w:rsidP="007751E8">
            <w:pPr>
              <w:spacing w:after="103"/>
              <w:ind w:right="135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105CB03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64A1EBC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489FAAC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C62734B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</w:tr>
      <w:tr w:rsidR="00544E11" w:rsidRPr="007751E8" w14:paraId="6A43A002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3207F7B2" w14:textId="25644B51" w:rsidR="00544E11" w:rsidRPr="007751E8" w:rsidRDefault="007751E8" w:rsidP="007751E8">
            <w:pPr>
              <w:spacing w:after="107"/>
              <w:ind w:right="135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6B641BA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9046326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85C75E8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1E241B9A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</w:tr>
      <w:tr w:rsidR="00544E11" w:rsidRPr="007751E8" w14:paraId="37208C90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3F5E6E5A" w14:textId="095F1A85" w:rsidR="00544E11" w:rsidRPr="007751E8" w:rsidRDefault="007751E8" w:rsidP="007751E8">
            <w:pPr>
              <w:spacing w:after="112"/>
              <w:ind w:right="135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4BC55AD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82FA5A9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6F3401B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3CEEFB04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</w:tr>
      <w:tr w:rsidR="00544E11" w:rsidRPr="007751E8" w14:paraId="3CA734B9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6BD4E6B" w14:textId="318302F2" w:rsidR="00544E11" w:rsidRPr="007751E8" w:rsidRDefault="007751E8" w:rsidP="007751E8">
            <w:pPr>
              <w:spacing w:after="102"/>
              <w:ind w:right="135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7766478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3F92456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37F3E1CB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229E79D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</w:tr>
      <w:tr w:rsidR="00544E11" w:rsidRPr="007751E8" w14:paraId="61238164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59E6A01" w14:textId="344695A8" w:rsidR="00544E11" w:rsidRPr="007751E8" w:rsidRDefault="007751E8" w:rsidP="007751E8">
            <w:pPr>
              <w:spacing w:after="107"/>
              <w:ind w:right="135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955AF88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73BE852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04C6B8D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EC6F149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</w:tr>
      <w:tr w:rsidR="00544E11" w:rsidRPr="007751E8" w14:paraId="4A8666E1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A27CD8B" w14:textId="6689E2D4" w:rsidR="00544E11" w:rsidRPr="007751E8" w:rsidRDefault="007751E8" w:rsidP="007751E8">
            <w:pPr>
              <w:spacing w:after="102"/>
              <w:ind w:right="135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4051CC5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32D9226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64C9AD0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3DC03B1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</w:tr>
      <w:tr w:rsidR="00544E11" w:rsidRPr="007751E8" w14:paraId="74E4C8FC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125ADD1" w14:textId="0D34FA71" w:rsidR="00544E11" w:rsidRPr="007751E8" w:rsidRDefault="007751E8" w:rsidP="007751E8">
            <w:pPr>
              <w:spacing w:after="107"/>
              <w:ind w:right="135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3D89E9DE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EDDB34D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A348004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B1FFAC9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</w:tr>
      <w:tr w:rsidR="00544E11" w:rsidRPr="007751E8" w14:paraId="30E3AB3D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7FF4ED5" w14:textId="288B694D" w:rsidR="00544E11" w:rsidRPr="007751E8" w:rsidRDefault="007751E8" w:rsidP="007751E8">
            <w:pPr>
              <w:spacing w:after="112"/>
              <w:ind w:right="135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87FE86A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E041CB4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ECDD1F9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8FD1A38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</w:tr>
      <w:tr w:rsidR="00544E11" w:rsidRPr="007751E8" w14:paraId="3246E2A4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92D1549" w14:textId="36527891" w:rsidR="00544E11" w:rsidRPr="007751E8" w:rsidRDefault="007751E8" w:rsidP="007751E8">
            <w:pPr>
              <w:spacing w:after="102"/>
              <w:ind w:right="135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19647FE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3D54B723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60287B6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A1D54B1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</w:tr>
      <w:tr w:rsidR="00544E11" w:rsidRPr="007751E8" w14:paraId="47318CAC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4718D56" w14:textId="6F4AC988" w:rsidR="00544E11" w:rsidRPr="007751E8" w:rsidRDefault="007751E8" w:rsidP="007751E8">
            <w:pPr>
              <w:spacing w:after="107"/>
              <w:ind w:right="135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347FB53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B818C40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3EE38B6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5026035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</w:tr>
      <w:tr w:rsidR="00544E11" w:rsidRPr="007751E8" w14:paraId="4B425EC0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2EE7DE5" w14:textId="4469A38C" w:rsidR="00544E11" w:rsidRPr="007751E8" w:rsidRDefault="007751E8" w:rsidP="007751E8">
            <w:pPr>
              <w:spacing w:after="111"/>
              <w:ind w:right="135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260AB1C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19120BE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7A2157A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01EDE48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</w:tr>
      <w:tr w:rsidR="00544E11" w:rsidRPr="007751E8" w14:paraId="345A5CEF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C39C97C" w14:textId="65699965" w:rsidR="00544E11" w:rsidRPr="007751E8" w:rsidRDefault="007751E8" w:rsidP="007751E8">
            <w:pPr>
              <w:spacing w:after="102"/>
              <w:ind w:right="135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FF37CCD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1B07ADC0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10A15A19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190A1F2A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</w:tr>
      <w:tr w:rsidR="00544E11" w:rsidRPr="007751E8" w14:paraId="1B24ABAD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9AC0C07" w14:textId="49BC1D02" w:rsidR="00544E11" w:rsidRPr="007751E8" w:rsidRDefault="007751E8" w:rsidP="007751E8">
            <w:pPr>
              <w:spacing w:after="107"/>
              <w:ind w:right="135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8561BCC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A751DE1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A080021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FF9BF17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</w:tr>
      <w:tr w:rsidR="00544E11" w:rsidRPr="007751E8" w14:paraId="64EB7CDE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8DAC8E9" w14:textId="1071DECD" w:rsidR="00544E11" w:rsidRPr="007751E8" w:rsidRDefault="007751E8" w:rsidP="007751E8">
            <w:pPr>
              <w:spacing w:after="112"/>
              <w:ind w:right="135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C5A9446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9F6FE0C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37CEA2E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A3095B0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</w:tr>
      <w:tr w:rsidR="00544E11" w:rsidRPr="007751E8" w14:paraId="2E1B85D9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39223B1F" w14:textId="7F686B2B" w:rsidR="00544E11" w:rsidRPr="007751E8" w:rsidRDefault="007751E8" w:rsidP="007751E8">
            <w:pPr>
              <w:spacing w:after="103"/>
              <w:ind w:right="135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142F25E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305905BF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23E4521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9EEED8A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</w:tr>
      <w:tr w:rsidR="00544E11" w:rsidRPr="007751E8" w14:paraId="12E829D3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0EAB0F1" w14:textId="167631FC" w:rsidR="00544E11" w:rsidRPr="007751E8" w:rsidRDefault="007751E8" w:rsidP="007751E8">
            <w:pPr>
              <w:spacing w:after="107"/>
              <w:ind w:right="135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69308F4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1CB7F24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6D93D59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7138529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</w:tr>
      <w:tr w:rsidR="00544E11" w:rsidRPr="007751E8" w14:paraId="3E4013A7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F993268" w14:textId="72A34C03" w:rsidR="00544E11" w:rsidRPr="007751E8" w:rsidRDefault="007751E8" w:rsidP="007751E8">
            <w:pPr>
              <w:spacing w:after="112"/>
              <w:ind w:right="135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32FA6CE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361F23C0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3AB3A57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3AEA0149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</w:tr>
      <w:tr w:rsidR="00544E11" w:rsidRPr="007751E8" w14:paraId="1ED2A180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3B3EC81B" w14:textId="5B2328BF" w:rsidR="00544E11" w:rsidRPr="007751E8" w:rsidRDefault="007751E8" w:rsidP="007751E8">
            <w:pPr>
              <w:spacing w:after="117"/>
              <w:ind w:right="135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28F96DC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99B7B13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CCD32D6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72418A7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</w:tr>
      <w:tr w:rsidR="00544E11" w:rsidRPr="007751E8" w14:paraId="4F919F7A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118A7562" w14:textId="6D5C8000" w:rsidR="00544E11" w:rsidRPr="007751E8" w:rsidRDefault="007751E8" w:rsidP="007751E8">
            <w:pPr>
              <w:spacing w:after="107"/>
              <w:ind w:right="135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7C5E7D4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E5B5E78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244131D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89DFA21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</w:tr>
      <w:tr w:rsidR="00544E11" w:rsidRPr="007751E8" w14:paraId="44371538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09FDCD8" w14:textId="2D67AC4A" w:rsidR="00544E11" w:rsidRPr="007751E8" w:rsidRDefault="007751E8" w:rsidP="007751E8">
            <w:pPr>
              <w:spacing w:after="112"/>
              <w:ind w:right="135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FE815EC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59DD533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308F6E5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9F48249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</w:tr>
      <w:tr w:rsidR="00544E11" w:rsidRPr="007751E8" w14:paraId="380F61BF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1035D200" w14:textId="23926603" w:rsidR="00544E11" w:rsidRPr="007751E8" w:rsidRDefault="007751E8" w:rsidP="007751E8">
            <w:pPr>
              <w:spacing w:after="102"/>
              <w:ind w:right="135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BC5F681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48EAF04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0DD2BE9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FEA3C12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</w:tr>
      <w:tr w:rsidR="00544E11" w:rsidRPr="007751E8" w14:paraId="6CA84D06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125A2BF" w14:textId="14B72C81" w:rsidR="00544E11" w:rsidRPr="007751E8" w:rsidRDefault="007751E8" w:rsidP="007751E8">
            <w:pPr>
              <w:spacing w:after="107"/>
              <w:ind w:right="135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6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BE1425E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BBBE6D7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293A604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1554AE1D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</w:tr>
      <w:tr w:rsidR="00544E11" w:rsidRPr="007751E8" w14:paraId="6325FFC8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F9FCBC1" w14:textId="092983A0" w:rsidR="00544E11" w:rsidRPr="007751E8" w:rsidRDefault="007751E8" w:rsidP="007751E8">
            <w:pPr>
              <w:spacing w:after="112"/>
              <w:ind w:right="135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058663C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A56CB56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EC37D48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3CAA0F9E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</w:tr>
      <w:tr w:rsidR="00544E11" w:rsidRPr="007751E8" w14:paraId="44177E6B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3D27E43" w14:textId="554FA10B" w:rsidR="00544E11" w:rsidRPr="007751E8" w:rsidRDefault="007751E8" w:rsidP="007751E8">
            <w:pPr>
              <w:spacing w:after="102"/>
              <w:ind w:right="135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D42ABAD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1C0F5CD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2A266F4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B54824D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</w:tr>
      <w:tr w:rsidR="00544E11" w:rsidRPr="007751E8" w14:paraId="4C73F0D7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4599C6C" w14:textId="3853F904" w:rsidR="00544E11" w:rsidRPr="007751E8" w:rsidRDefault="007751E8" w:rsidP="007751E8">
            <w:pPr>
              <w:spacing w:after="107"/>
              <w:ind w:right="135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CD2B500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A768BB5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0DA55E8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31E4CC5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</w:tr>
      <w:tr w:rsidR="00544E11" w:rsidRPr="007751E8" w14:paraId="57233C4F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16EB5428" w14:textId="78455767" w:rsidR="00544E11" w:rsidRPr="007751E8" w:rsidRDefault="007751E8" w:rsidP="007751E8">
            <w:pPr>
              <w:spacing w:after="116"/>
              <w:ind w:right="135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D083329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1E9F8151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830B699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FD9F1EF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</w:tr>
    </w:tbl>
    <w:p w14:paraId="599B8D18" w14:textId="77777777" w:rsidR="00AB5D0D" w:rsidRPr="007751E8" w:rsidRDefault="00AB5D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left"/>
        <w:rPr>
          <w:rFonts w:ascii="Calibri" w:eastAsia="Calibri" w:hAnsi="Calibri" w:cs="Calibri"/>
          <w:sz w:val="22"/>
          <w:szCs w:val="22"/>
          <w:lang w:val="en-US"/>
        </w:rPr>
      </w:pPr>
    </w:p>
    <w:p w14:paraId="3E9C52BC" w14:textId="5FB7BA8A" w:rsidR="00093655" w:rsidRPr="007751E8" w:rsidRDefault="00093655" w:rsidP="00093655">
      <w:pPr>
        <w:spacing w:line="240" w:lineRule="auto"/>
        <w:ind w:left="6521"/>
        <w:jc w:val="center"/>
        <w:rPr>
          <w:sz w:val="20"/>
          <w:szCs w:val="20"/>
          <w:lang w:val="en-US"/>
        </w:rPr>
      </w:pPr>
      <w:bookmarkStart w:id="0" w:name="_Hlk118312626"/>
      <w:r w:rsidRPr="007751E8">
        <w:rPr>
          <w:sz w:val="20"/>
          <w:szCs w:val="20"/>
          <w:lang w:val="en-US"/>
        </w:rPr>
        <w:t>Institution</w:t>
      </w:r>
      <w:r w:rsidR="006A1D1C" w:rsidRPr="007751E8">
        <w:rPr>
          <w:sz w:val="20"/>
          <w:szCs w:val="20"/>
          <w:lang w:val="en-US"/>
        </w:rPr>
        <w:t xml:space="preserve"> Official</w:t>
      </w:r>
    </w:p>
    <w:p w14:paraId="57C6B28E" w14:textId="77777777" w:rsidR="00544E11" w:rsidRPr="007751E8" w:rsidRDefault="00544E11" w:rsidP="004B0648">
      <w:pPr>
        <w:spacing w:line="240" w:lineRule="auto"/>
        <w:ind w:left="6521"/>
        <w:jc w:val="center"/>
        <w:rPr>
          <w:sz w:val="20"/>
          <w:szCs w:val="20"/>
          <w:lang w:val="en-US"/>
        </w:rPr>
      </w:pPr>
      <w:r w:rsidRPr="007751E8">
        <w:rPr>
          <w:sz w:val="20"/>
          <w:szCs w:val="20"/>
          <w:lang w:val="en-US"/>
        </w:rPr>
        <w:t>Name and Surname</w:t>
      </w:r>
    </w:p>
    <w:p w14:paraId="7CBCC428" w14:textId="77777777" w:rsidR="00544E11" w:rsidRPr="007751E8" w:rsidRDefault="00544E11" w:rsidP="00544E11">
      <w:pPr>
        <w:spacing w:line="240" w:lineRule="auto"/>
        <w:ind w:left="6521"/>
        <w:jc w:val="center"/>
        <w:rPr>
          <w:sz w:val="20"/>
          <w:szCs w:val="20"/>
          <w:lang w:val="en-US"/>
        </w:rPr>
      </w:pPr>
      <w:r w:rsidRPr="007751E8">
        <w:rPr>
          <w:sz w:val="20"/>
          <w:szCs w:val="20"/>
          <w:lang w:val="en-US"/>
        </w:rPr>
        <w:t>Signature/Stamp</w:t>
      </w:r>
    </w:p>
    <w:tbl>
      <w:tblPr>
        <w:tblStyle w:val="a2"/>
        <w:tblW w:w="9358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5"/>
        <w:gridCol w:w="1440"/>
        <w:gridCol w:w="2500"/>
        <w:gridCol w:w="2215"/>
        <w:gridCol w:w="2408"/>
      </w:tblGrid>
      <w:tr w:rsidR="00544E11" w:rsidRPr="007751E8" w14:paraId="342E53C4" w14:textId="77777777" w:rsidTr="007614AB">
        <w:trPr>
          <w:trHeight w:val="645"/>
        </w:trPr>
        <w:tc>
          <w:tcPr>
            <w:tcW w:w="4735" w:type="dxa"/>
            <w:gridSpan w:val="3"/>
            <w:tcMar>
              <w:top w:w="0" w:type="dxa"/>
              <w:bottom w:w="0" w:type="dxa"/>
            </w:tcMar>
          </w:tcPr>
          <w:p w14:paraId="2D546D1C" w14:textId="65CB595D" w:rsidR="00544E11" w:rsidRPr="007751E8" w:rsidRDefault="00544E11" w:rsidP="00544E11">
            <w:pPr>
              <w:ind w:left="72"/>
              <w:jc w:val="left"/>
              <w:rPr>
                <w:color w:val="000000"/>
                <w:lang w:val="en-US"/>
              </w:rPr>
            </w:pPr>
            <w:bookmarkStart w:id="1" w:name="_heading=h.30j0zll" w:colFirst="0" w:colLast="0"/>
            <w:bookmarkEnd w:id="0"/>
            <w:bookmarkEnd w:id="1"/>
            <w:r w:rsidRPr="007751E8">
              <w:rPr>
                <w:color w:val="000000"/>
                <w:lang w:val="en-US"/>
              </w:rPr>
              <w:lastRenderedPageBreak/>
              <w:t xml:space="preserve">Student’s Name: </w:t>
            </w:r>
            <w:r w:rsidRPr="007751E8">
              <w:rPr>
                <w:color w:val="000000"/>
                <w:lang w:val="en-US"/>
              </w:rPr>
              <w:br/>
              <w:t>Start Date:</w:t>
            </w:r>
          </w:p>
        </w:tc>
        <w:tc>
          <w:tcPr>
            <w:tcW w:w="4623" w:type="dxa"/>
            <w:gridSpan w:val="2"/>
            <w:tcMar>
              <w:top w:w="0" w:type="dxa"/>
              <w:bottom w:w="0" w:type="dxa"/>
            </w:tcMar>
          </w:tcPr>
          <w:p w14:paraId="1AEA93A1" w14:textId="4FBA8FBD" w:rsidR="00544E11" w:rsidRPr="007751E8" w:rsidRDefault="00544E11" w:rsidP="00544E11">
            <w:pPr>
              <w:ind w:left="72"/>
              <w:jc w:val="left"/>
              <w:rPr>
                <w:color w:val="000000"/>
                <w:lang w:val="en-US"/>
              </w:rPr>
            </w:pPr>
            <w:r w:rsidRPr="007751E8">
              <w:rPr>
                <w:lang w:val="en-US"/>
              </w:rPr>
              <w:t>Student Number</w:t>
            </w:r>
            <w:r w:rsidRPr="007751E8">
              <w:rPr>
                <w:color w:val="000000"/>
                <w:lang w:val="en-US"/>
              </w:rPr>
              <w:t xml:space="preserve">: </w:t>
            </w:r>
            <w:r w:rsidRPr="007751E8">
              <w:rPr>
                <w:color w:val="000000"/>
                <w:lang w:val="en-US"/>
              </w:rPr>
              <w:br/>
              <w:t>End Date:</w:t>
            </w:r>
          </w:p>
        </w:tc>
      </w:tr>
      <w:tr w:rsidR="00544E11" w:rsidRPr="007751E8" w14:paraId="6E66ED7D" w14:textId="77777777" w:rsidTr="007614AB">
        <w:trPr>
          <w:trHeight w:val="255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0505C98" w14:textId="3C445D9C" w:rsidR="00544E11" w:rsidRPr="007751E8" w:rsidRDefault="00DA7DF9" w:rsidP="00544E11">
            <w:pPr>
              <w:spacing w:after="107"/>
              <w:ind w:right="135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7751E8">
              <w:rPr>
                <w:color w:val="000000"/>
                <w:sz w:val="20"/>
                <w:szCs w:val="20"/>
                <w:lang w:val="en-US"/>
              </w:rPr>
              <w:t>ID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5FD1D9E" w14:textId="2EAB2AC9" w:rsidR="00544E11" w:rsidRPr="007751E8" w:rsidRDefault="00544E11" w:rsidP="00544E11">
            <w:pPr>
              <w:spacing w:after="10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751E8"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A660D8A" w14:textId="2F202836" w:rsidR="00544E11" w:rsidRPr="007751E8" w:rsidRDefault="00544E11" w:rsidP="00544E11">
            <w:pPr>
              <w:spacing w:after="11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751E8">
              <w:rPr>
                <w:color w:val="000000"/>
                <w:sz w:val="20"/>
                <w:szCs w:val="20"/>
                <w:lang w:val="en-US"/>
              </w:rPr>
              <w:t>Working Department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8224A7C" w14:textId="23920BD1" w:rsidR="00544E11" w:rsidRPr="007751E8" w:rsidRDefault="00544E11" w:rsidP="00544E11">
            <w:pPr>
              <w:spacing w:after="11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751E8">
              <w:rPr>
                <w:color w:val="000000"/>
                <w:sz w:val="20"/>
                <w:szCs w:val="20"/>
                <w:lang w:val="en-US"/>
              </w:rPr>
              <w:t>Student Signature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69071B5" w14:textId="29BAEF8B" w:rsidR="00544E11" w:rsidRPr="007751E8" w:rsidRDefault="00F745D4" w:rsidP="00544E11">
            <w:pPr>
              <w:spacing w:after="11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751E8">
              <w:rPr>
                <w:sz w:val="20"/>
                <w:szCs w:val="20"/>
                <w:lang w:val="en-US"/>
              </w:rPr>
              <w:t xml:space="preserve">Training Staff of Institution </w:t>
            </w:r>
            <w:r w:rsidRPr="007751E8">
              <w:rPr>
                <w:color w:val="000000"/>
                <w:sz w:val="20"/>
                <w:szCs w:val="20"/>
                <w:lang w:val="en-US"/>
              </w:rPr>
              <w:t>Signature</w:t>
            </w:r>
          </w:p>
        </w:tc>
      </w:tr>
      <w:tr w:rsidR="00544E11" w:rsidRPr="007751E8" w14:paraId="2FFBE0EB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DB1D236" w14:textId="75A9AF2F" w:rsidR="00544E11" w:rsidRPr="007751E8" w:rsidRDefault="007751E8" w:rsidP="007751E8">
            <w:pPr>
              <w:spacing w:after="111"/>
              <w:ind w:right="135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9DA60EC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39C50897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6E74DF0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2A5DC2A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</w:tr>
      <w:tr w:rsidR="00544E11" w:rsidRPr="007751E8" w14:paraId="4861F6DB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CF070E9" w14:textId="59779426" w:rsidR="00544E11" w:rsidRPr="007751E8" w:rsidRDefault="007751E8" w:rsidP="007751E8">
            <w:pPr>
              <w:spacing w:after="102"/>
              <w:ind w:right="135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F288DCF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31D51F15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8163D26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834B072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</w:tr>
      <w:tr w:rsidR="00544E11" w:rsidRPr="007751E8" w14:paraId="6C5A8023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148098B" w14:textId="26935AB1" w:rsidR="00544E11" w:rsidRPr="007751E8" w:rsidRDefault="007751E8" w:rsidP="007751E8">
            <w:pPr>
              <w:spacing w:after="107"/>
              <w:ind w:right="135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3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3A31F77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3FB0FBD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197BB12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14F09395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</w:tr>
      <w:tr w:rsidR="00544E11" w:rsidRPr="007751E8" w14:paraId="36046987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6F2A3B7" w14:textId="43F06769" w:rsidR="00544E11" w:rsidRPr="007751E8" w:rsidRDefault="007751E8" w:rsidP="007751E8">
            <w:pPr>
              <w:spacing w:after="112"/>
              <w:ind w:right="135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57F9DFE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BDCCC14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308DD496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C21569C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</w:tr>
      <w:tr w:rsidR="00544E11" w:rsidRPr="007751E8" w14:paraId="6C061E4B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2512520" w14:textId="419B729A" w:rsidR="00544E11" w:rsidRPr="007751E8" w:rsidRDefault="007751E8" w:rsidP="007751E8">
            <w:pPr>
              <w:spacing w:after="103"/>
              <w:ind w:right="135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5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E0A2898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6C4459B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2AF24D8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42574FE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</w:tr>
      <w:tr w:rsidR="00544E11" w:rsidRPr="007751E8" w14:paraId="7BB9A90C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1C52446" w14:textId="618A6476" w:rsidR="00544E11" w:rsidRPr="007751E8" w:rsidRDefault="007751E8" w:rsidP="007751E8">
            <w:pPr>
              <w:spacing w:after="107"/>
              <w:ind w:right="135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30D632D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3A295B4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3F560ADC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2EB661F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</w:tr>
      <w:tr w:rsidR="00544E11" w:rsidRPr="007751E8" w14:paraId="4282948C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1C971FE2" w14:textId="48912FC7" w:rsidR="00544E11" w:rsidRPr="007751E8" w:rsidRDefault="007751E8" w:rsidP="007751E8">
            <w:pPr>
              <w:spacing w:after="112"/>
              <w:ind w:right="135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7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CAED194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9AB089D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1762D9B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DC03A1F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</w:tr>
      <w:tr w:rsidR="00544E11" w:rsidRPr="007751E8" w14:paraId="5EB58D58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689A9AC" w14:textId="27DEA26F" w:rsidR="00544E11" w:rsidRPr="007751E8" w:rsidRDefault="007751E8" w:rsidP="007751E8">
            <w:pPr>
              <w:spacing w:after="102"/>
              <w:ind w:right="135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8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A3EEF5F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B71D8B8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993D014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6A262D0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</w:tr>
      <w:tr w:rsidR="00544E11" w:rsidRPr="007751E8" w14:paraId="030D6416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5FC4341" w14:textId="5716E218" w:rsidR="00544E11" w:rsidRPr="007751E8" w:rsidRDefault="007751E8" w:rsidP="007751E8">
            <w:pPr>
              <w:spacing w:after="107"/>
              <w:ind w:right="135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9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9AD1018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F4F4FBF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10B322DD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34D2EE8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</w:tr>
      <w:tr w:rsidR="00544E11" w:rsidRPr="007751E8" w14:paraId="115C7E93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33C53F63" w14:textId="6095810C" w:rsidR="00544E11" w:rsidRPr="007751E8" w:rsidRDefault="007751E8" w:rsidP="007751E8">
            <w:pPr>
              <w:spacing w:after="102"/>
              <w:ind w:right="135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311D96EE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733EA66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DB41EE5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2124137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</w:tr>
      <w:tr w:rsidR="00544E11" w:rsidRPr="007751E8" w14:paraId="56182735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4708B99" w14:textId="62848D89" w:rsidR="00544E11" w:rsidRPr="007751E8" w:rsidRDefault="00544E11" w:rsidP="007751E8">
            <w:pPr>
              <w:spacing w:after="107"/>
              <w:ind w:right="135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CA82DEC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AF67933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C94516C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1048967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</w:tr>
      <w:tr w:rsidR="00544E11" w:rsidRPr="007751E8" w14:paraId="40A86046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7A50094" w14:textId="1236BB5B" w:rsidR="00544E11" w:rsidRPr="007751E8" w:rsidRDefault="00544E11" w:rsidP="007751E8">
            <w:pPr>
              <w:spacing w:after="112"/>
              <w:ind w:right="135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1014364A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273668F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0326632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38877BE2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</w:tr>
      <w:tr w:rsidR="00544E11" w:rsidRPr="007751E8" w14:paraId="0CE7180A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168228BC" w14:textId="58BE4BD4" w:rsidR="00544E11" w:rsidRPr="007751E8" w:rsidRDefault="00544E11" w:rsidP="007751E8">
            <w:pPr>
              <w:spacing w:after="102"/>
              <w:ind w:right="135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1A617CD5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8FEA443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BF0709C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21CFB71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</w:tr>
      <w:tr w:rsidR="00544E11" w:rsidRPr="007751E8" w14:paraId="53047FC6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1891E006" w14:textId="176FDF95" w:rsidR="00544E11" w:rsidRPr="007751E8" w:rsidRDefault="00544E11" w:rsidP="007751E8">
            <w:pPr>
              <w:spacing w:after="107"/>
              <w:ind w:right="135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F4BF5FC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10289A0B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0AA5524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19101F3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</w:tr>
      <w:tr w:rsidR="00544E11" w:rsidRPr="007751E8" w14:paraId="2054A944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EA6B29F" w14:textId="39E10942" w:rsidR="00544E11" w:rsidRPr="007751E8" w:rsidRDefault="00544E11" w:rsidP="007751E8">
            <w:pPr>
              <w:spacing w:after="111"/>
              <w:ind w:right="135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C1F5E46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A70551C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327DD70F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0B023A8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</w:tr>
      <w:tr w:rsidR="00544E11" w:rsidRPr="007751E8" w14:paraId="5687F8F4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AEE693F" w14:textId="092CF050" w:rsidR="00544E11" w:rsidRPr="007751E8" w:rsidRDefault="00544E11" w:rsidP="007751E8">
            <w:pPr>
              <w:spacing w:after="102"/>
              <w:ind w:right="135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7488408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13FE0159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12867007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A8474F7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</w:tr>
      <w:tr w:rsidR="00544E11" w:rsidRPr="007751E8" w14:paraId="7EE97DBD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39667E96" w14:textId="1C0BDD8B" w:rsidR="00544E11" w:rsidRPr="007751E8" w:rsidRDefault="00544E11" w:rsidP="007751E8">
            <w:pPr>
              <w:spacing w:after="107"/>
              <w:ind w:right="135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C130115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01D4C22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EFE9576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7B892ED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</w:tr>
      <w:tr w:rsidR="00544E11" w:rsidRPr="007751E8" w14:paraId="74C4F8CF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E89AE60" w14:textId="0E3EE4FB" w:rsidR="00544E11" w:rsidRPr="007751E8" w:rsidRDefault="00544E11" w:rsidP="007751E8">
            <w:pPr>
              <w:spacing w:after="112"/>
              <w:ind w:right="135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2F3764F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310EA1F2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19679450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35B17AE8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</w:tr>
      <w:tr w:rsidR="00544E11" w:rsidRPr="007751E8" w14:paraId="5CEB6BED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38A17EF" w14:textId="1DE32F9A" w:rsidR="00544E11" w:rsidRPr="007751E8" w:rsidRDefault="00544E11" w:rsidP="007751E8">
            <w:pPr>
              <w:spacing w:after="103"/>
              <w:ind w:right="135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3C4F3AF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5C53B78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A873B98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105F743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</w:tr>
      <w:tr w:rsidR="00544E11" w:rsidRPr="007751E8" w14:paraId="25C0418C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E9851D8" w14:textId="2FA5E630" w:rsidR="00544E11" w:rsidRPr="007751E8" w:rsidRDefault="00544E11" w:rsidP="007751E8">
            <w:pPr>
              <w:spacing w:after="107"/>
              <w:ind w:right="135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4889C3E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7DEC905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8D29E21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309459C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</w:tr>
      <w:tr w:rsidR="00544E11" w:rsidRPr="007751E8" w14:paraId="4641C33D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B9F6376" w14:textId="0A7C7E9B" w:rsidR="00544E11" w:rsidRPr="007751E8" w:rsidRDefault="00544E11" w:rsidP="007751E8">
            <w:pPr>
              <w:spacing w:after="112"/>
              <w:ind w:right="135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CB78A46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8406230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903C592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0BF4EE1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</w:tr>
      <w:tr w:rsidR="00544E11" w:rsidRPr="007751E8" w14:paraId="1C1F9265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3EBC929" w14:textId="6511B881" w:rsidR="00544E11" w:rsidRPr="007751E8" w:rsidRDefault="00544E11" w:rsidP="007751E8">
            <w:pPr>
              <w:spacing w:after="117"/>
              <w:ind w:right="135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7911291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3823B5D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62C2DD5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17E7366C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</w:tr>
      <w:tr w:rsidR="00544E11" w:rsidRPr="007751E8" w14:paraId="0DE104CC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23FF946" w14:textId="73E00F8A" w:rsidR="00544E11" w:rsidRPr="007751E8" w:rsidRDefault="00544E11" w:rsidP="007751E8">
            <w:pPr>
              <w:spacing w:after="107"/>
              <w:ind w:right="135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B4A97F7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7B4DF03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0DC3F71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C7ACB95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</w:tr>
      <w:tr w:rsidR="00544E11" w:rsidRPr="007751E8" w14:paraId="1E9F0A62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C81CEB8" w14:textId="75C129CD" w:rsidR="00544E11" w:rsidRPr="007751E8" w:rsidRDefault="00544E11" w:rsidP="007751E8">
            <w:pPr>
              <w:spacing w:after="112"/>
              <w:ind w:right="135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AE41CB1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C2DA6D0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E6564CA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2D84A16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</w:tr>
      <w:tr w:rsidR="00544E11" w:rsidRPr="007751E8" w14:paraId="62AF3514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65E03A7" w14:textId="0E6D834E" w:rsidR="00544E11" w:rsidRPr="007751E8" w:rsidRDefault="00544E11" w:rsidP="007751E8">
            <w:pPr>
              <w:spacing w:after="102"/>
              <w:ind w:right="135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FBF0464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E1871A8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ACD0149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5B743C3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</w:tr>
      <w:tr w:rsidR="00544E11" w:rsidRPr="007751E8" w14:paraId="649D1E16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69424AB" w14:textId="1A52F51F" w:rsidR="00544E11" w:rsidRPr="007751E8" w:rsidRDefault="00544E11" w:rsidP="007751E8">
            <w:pPr>
              <w:spacing w:after="107"/>
              <w:ind w:right="135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C4F9D3F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5504DBC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4C2E296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37B84A8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</w:tr>
      <w:tr w:rsidR="00544E11" w:rsidRPr="007751E8" w14:paraId="5556C386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A9811F9" w14:textId="7B92590F" w:rsidR="00544E11" w:rsidRPr="007751E8" w:rsidRDefault="00544E11" w:rsidP="007751E8">
            <w:pPr>
              <w:spacing w:after="112"/>
              <w:ind w:right="135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36F67172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76B0326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F648F63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FDDA6D9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</w:tr>
      <w:tr w:rsidR="00544E11" w:rsidRPr="007751E8" w14:paraId="5D43348E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C97CCB5" w14:textId="386F9A7F" w:rsidR="00544E11" w:rsidRPr="007751E8" w:rsidRDefault="00544E11" w:rsidP="007751E8">
            <w:pPr>
              <w:spacing w:after="102"/>
              <w:ind w:right="135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6954492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77488F5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1CB6D268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CB2AA7C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</w:tr>
      <w:tr w:rsidR="00544E11" w:rsidRPr="007751E8" w14:paraId="3E9BA663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6441FCC" w14:textId="2C86D254" w:rsidR="00544E11" w:rsidRPr="007751E8" w:rsidRDefault="00544E11" w:rsidP="007751E8">
            <w:pPr>
              <w:spacing w:after="107"/>
              <w:ind w:right="135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E84CAC0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3762E21F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78985D8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1E08D5B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</w:tr>
      <w:tr w:rsidR="00544E11" w:rsidRPr="007751E8" w14:paraId="04685609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44B04FE" w14:textId="4B3FB256" w:rsidR="00544E11" w:rsidRPr="007751E8" w:rsidRDefault="00544E11" w:rsidP="007751E8">
            <w:pPr>
              <w:spacing w:after="116"/>
              <w:ind w:right="135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D0B8D17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3F309F45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75AF3E8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74BDCF5" w14:textId="77777777" w:rsidR="00544E11" w:rsidRPr="007751E8" w:rsidRDefault="00544E11" w:rsidP="00544E11">
            <w:pPr>
              <w:rPr>
                <w:color w:val="000000"/>
                <w:lang w:val="en-US"/>
              </w:rPr>
            </w:pPr>
            <w:r w:rsidRPr="007751E8">
              <w:rPr>
                <w:color w:val="000000"/>
                <w:lang w:val="en-US"/>
              </w:rPr>
              <w:t xml:space="preserve"> </w:t>
            </w:r>
          </w:p>
        </w:tc>
      </w:tr>
    </w:tbl>
    <w:p w14:paraId="41C68E34" w14:textId="77777777" w:rsidR="00AB5D0D" w:rsidRPr="007751E8" w:rsidRDefault="00AB5D0D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720"/>
        <w:jc w:val="left"/>
        <w:rPr>
          <w:rFonts w:ascii="Calibri" w:eastAsia="Calibri" w:hAnsi="Calibri" w:cs="Calibri"/>
          <w:color w:val="000000"/>
          <w:sz w:val="22"/>
          <w:szCs w:val="22"/>
          <w:lang w:val="en-US"/>
        </w:rPr>
      </w:pPr>
    </w:p>
    <w:p w14:paraId="0911B153" w14:textId="438EEE04" w:rsidR="00544E11" w:rsidRPr="007751E8" w:rsidRDefault="00093655" w:rsidP="00544E11">
      <w:pPr>
        <w:spacing w:line="240" w:lineRule="auto"/>
        <w:ind w:left="6521"/>
        <w:jc w:val="center"/>
        <w:rPr>
          <w:sz w:val="20"/>
          <w:szCs w:val="20"/>
          <w:lang w:val="en-US"/>
        </w:rPr>
      </w:pPr>
      <w:r w:rsidRPr="007751E8">
        <w:rPr>
          <w:sz w:val="20"/>
          <w:szCs w:val="20"/>
          <w:lang w:val="en-US"/>
        </w:rPr>
        <w:t>Institution</w:t>
      </w:r>
      <w:r w:rsidR="006A1D1C" w:rsidRPr="007751E8">
        <w:rPr>
          <w:sz w:val="20"/>
          <w:szCs w:val="20"/>
          <w:lang w:val="en-US"/>
        </w:rPr>
        <w:t xml:space="preserve"> Official</w:t>
      </w:r>
    </w:p>
    <w:p w14:paraId="06CC846A" w14:textId="77777777" w:rsidR="00544E11" w:rsidRPr="007751E8" w:rsidRDefault="00544E11" w:rsidP="00544E11">
      <w:pPr>
        <w:spacing w:line="240" w:lineRule="auto"/>
        <w:ind w:left="6521"/>
        <w:jc w:val="center"/>
        <w:rPr>
          <w:sz w:val="20"/>
          <w:szCs w:val="20"/>
          <w:lang w:val="en-US"/>
        </w:rPr>
      </w:pPr>
      <w:r w:rsidRPr="007751E8">
        <w:rPr>
          <w:sz w:val="20"/>
          <w:szCs w:val="20"/>
          <w:lang w:val="en-US"/>
        </w:rPr>
        <w:t>Name and Surname</w:t>
      </w:r>
    </w:p>
    <w:p w14:paraId="6C65F9FA" w14:textId="6F008004" w:rsidR="00AB5D0D" w:rsidRPr="007751E8" w:rsidRDefault="00544E11" w:rsidP="00544E11">
      <w:pPr>
        <w:spacing w:line="240" w:lineRule="auto"/>
        <w:ind w:left="6521"/>
        <w:jc w:val="center"/>
        <w:rPr>
          <w:sz w:val="20"/>
          <w:szCs w:val="20"/>
          <w:lang w:val="en-US"/>
        </w:rPr>
      </w:pPr>
      <w:r w:rsidRPr="007751E8">
        <w:rPr>
          <w:sz w:val="20"/>
          <w:szCs w:val="20"/>
          <w:lang w:val="en-US"/>
        </w:rPr>
        <w:t>Signature/Stamp</w:t>
      </w:r>
    </w:p>
    <w:sectPr w:rsidR="00AB5D0D" w:rsidRPr="007751E8">
      <w:headerReference w:type="default" r:id="rId9"/>
      <w:footerReference w:type="default" r:id="rId10"/>
      <w:pgSz w:w="11906" w:h="16838"/>
      <w:pgMar w:top="1133" w:right="1417" w:bottom="1417" w:left="1417" w:header="709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68EE6" w14:textId="77777777" w:rsidR="0061678D" w:rsidRDefault="0061678D">
      <w:pPr>
        <w:spacing w:line="240" w:lineRule="auto"/>
      </w:pPr>
      <w:r>
        <w:separator/>
      </w:r>
    </w:p>
  </w:endnote>
  <w:endnote w:type="continuationSeparator" w:id="0">
    <w:p w14:paraId="68A43230" w14:textId="77777777" w:rsidR="0061678D" w:rsidRDefault="006167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36FE3" w14:textId="77777777" w:rsidR="00AB5D0D" w:rsidRDefault="00AB5D0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rFonts w:ascii="Calibri" w:eastAsia="Calibri" w:hAnsi="Calibri" w:cs="Calibri"/>
        <w:color w:val="000000"/>
        <w:sz w:val="22"/>
        <w:szCs w:val="22"/>
      </w:rPr>
    </w:pPr>
  </w:p>
  <w:tbl>
    <w:tblPr>
      <w:tblStyle w:val="a4"/>
      <w:tblW w:w="10296" w:type="dxa"/>
      <w:tblInd w:w="-459" w:type="dxa"/>
      <w:tblLayout w:type="fixed"/>
      <w:tblLook w:val="0400" w:firstRow="0" w:lastRow="0" w:firstColumn="0" w:lastColumn="0" w:noHBand="0" w:noVBand="1"/>
    </w:tblPr>
    <w:tblGrid>
      <w:gridCol w:w="3945"/>
      <w:gridCol w:w="2972"/>
      <w:gridCol w:w="3379"/>
    </w:tblGrid>
    <w:tr w:rsidR="00AB5D0D" w14:paraId="5D0A6146" w14:textId="77777777">
      <w:trPr>
        <w:trHeight w:val="109"/>
      </w:trPr>
      <w:tc>
        <w:tcPr>
          <w:tcW w:w="3945" w:type="dxa"/>
          <w:shd w:val="clear" w:color="auto" w:fill="auto"/>
        </w:tcPr>
        <w:p w14:paraId="1578252B" w14:textId="68C7ECEF" w:rsidR="00AB5D0D" w:rsidRDefault="00AB5D0D">
          <w:pPr>
            <w:tabs>
              <w:tab w:val="center" w:pos="4536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972" w:type="dxa"/>
          <w:shd w:val="clear" w:color="auto" w:fill="auto"/>
        </w:tcPr>
        <w:p w14:paraId="3D36A3F6" w14:textId="436DDD19" w:rsidR="00AB5D0D" w:rsidRDefault="00AB5D0D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3379" w:type="dxa"/>
          <w:shd w:val="clear" w:color="auto" w:fill="auto"/>
        </w:tcPr>
        <w:p w14:paraId="743CD6D3" w14:textId="519B0724" w:rsidR="00AB5D0D" w:rsidRDefault="00AB5D0D">
          <w:pPr>
            <w:tabs>
              <w:tab w:val="center" w:pos="4536"/>
              <w:tab w:val="right" w:pos="9072"/>
            </w:tabs>
            <w:spacing w:line="276" w:lineRule="auto"/>
            <w:jc w:val="right"/>
            <w:rPr>
              <w:sz w:val="18"/>
              <w:szCs w:val="18"/>
            </w:rPr>
          </w:pPr>
        </w:p>
      </w:tc>
    </w:tr>
    <w:tr w:rsidR="00AB5D0D" w14:paraId="2B9073C6" w14:textId="77777777">
      <w:trPr>
        <w:trHeight w:val="414"/>
      </w:trPr>
      <w:tc>
        <w:tcPr>
          <w:tcW w:w="10296" w:type="dxa"/>
          <w:gridSpan w:val="3"/>
          <w:shd w:val="clear" w:color="auto" w:fill="auto"/>
        </w:tcPr>
        <w:p w14:paraId="022A4B1E" w14:textId="58D97965" w:rsidR="00AB5D0D" w:rsidRDefault="00AB5D0D">
          <w:pPr>
            <w:tabs>
              <w:tab w:val="center" w:pos="4536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</w:tr>
  </w:tbl>
  <w:p w14:paraId="5FB63D69" w14:textId="77777777" w:rsidR="00AB5D0D" w:rsidRDefault="00AB5D0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 w:cs="Calibri"/>
        <w:color w:val="000000"/>
        <w:sz w:val="22"/>
        <w:szCs w:val="22"/>
      </w:rPr>
    </w:pPr>
  </w:p>
  <w:p w14:paraId="6D5EC4C0" w14:textId="77777777" w:rsidR="00AB5D0D" w:rsidRDefault="00AB5D0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E13C7" w14:textId="77777777" w:rsidR="0061678D" w:rsidRDefault="0061678D">
      <w:pPr>
        <w:spacing w:line="240" w:lineRule="auto"/>
      </w:pPr>
      <w:r>
        <w:separator/>
      </w:r>
    </w:p>
  </w:footnote>
  <w:footnote w:type="continuationSeparator" w:id="0">
    <w:p w14:paraId="2F4EF8EA" w14:textId="77777777" w:rsidR="0061678D" w:rsidRDefault="006167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E1136" w14:textId="0DE40A06" w:rsidR="00AB5D0D" w:rsidRDefault="00752D9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sz w:val="22"/>
        <w:szCs w:val="22"/>
      </w:rPr>
    </w:pPr>
    <w:r>
      <w:rPr>
        <w:sz w:val="22"/>
        <w:szCs w:val="22"/>
      </w:rPr>
      <w:t>APPENDIX</w:t>
    </w:r>
    <w:r w:rsidR="006A1D1C">
      <w:rPr>
        <w:sz w:val="22"/>
        <w:szCs w:val="22"/>
      </w:rPr>
      <w:t>-</w:t>
    </w:r>
    <w:r w:rsidR="008F5DF3">
      <w:rPr>
        <w:sz w:val="22"/>
        <w:szCs w:val="22"/>
      </w:rPr>
      <w:t>3</w:t>
    </w:r>
  </w:p>
  <w:tbl>
    <w:tblPr>
      <w:tblStyle w:val="a3"/>
      <w:tblW w:w="9464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099"/>
      <w:gridCol w:w="6807"/>
      <w:gridCol w:w="1558"/>
    </w:tblGrid>
    <w:tr w:rsidR="00AB5D0D" w14:paraId="6BAE2884" w14:textId="77777777">
      <w:trPr>
        <w:trHeight w:val="1126"/>
      </w:trPr>
      <w:tc>
        <w:tcPr>
          <w:tcW w:w="1099" w:type="dxa"/>
          <w:vAlign w:val="center"/>
        </w:tcPr>
        <w:p w14:paraId="19A73E9A" w14:textId="658B2D53" w:rsidR="00AB5D0D" w:rsidRDefault="00D42ED4">
          <w:pPr>
            <w:jc w:val="center"/>
            <w:rPr>
              <w:b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0F41391B" wp14:editId="7090293E">
                <wp:extent cx="551815" cy="683895"/>
                <wp:effectExtent l="0" t="0" r="635" b="1905"/>
                <wp:docPr id="1" name="Picture 1" descr="Yalova Üniversites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alova Üniversites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815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7" w:type="dxa"/>
          <w:vAlign w:val="center"/>
        </w:tcPr>
        <w:p w14:paraId="2DCA9777" w14:textId="77777777" w:rsidR="007751E8" w:rsidRDefault="00752D95">
          <w:pPr>
            <w:jc w:val="center"/>
            <w:rPr>
              <w:b/>
              <w:sz w:val="28"/>
              <w:szCs w:val="28"/>
            </w:rPr>
          </w:pPr>
          <w:r w:rsidRPr="00752D95">
            <w:rPr>
              <w:b/>
              <w:sz w:val="28"/>
              <w:szCs w:val="28"/>
            </w:rPr>
            <w:t xml:space="preserve">YALOVA UNIVERSITY </w:t>
          </w:r>
        </w:p>
        <w:p w14:paraId="2EBE089D" w14:textId="77777777" w:rsidR="007751E8" w:rsidRDefault="00752D95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PRACTICAL TRAINING</w:t>
          </w:r>
          <w:r w:rsidRPr="00752D95">
            <w:rPr>
              <w:b/>
              <w:sz w:val="28"/>
              <w:szCs w:val="28"/>
            </w:rPr>
            <w:t xml:space="preserve"> </w:t>
          </w:r>
        </w:p>
        <w:p w14:paraId="29D24AD5" w14:textId="50217623" w:rsidR="00AB5D0D" w:rsidRDefault="00752D95">
          <w:pPr>
            <w:jc w:val="center"/>
            <w:rPr>
              <w:b/>
            </w:rPr>
          </w:pPr>
          <w:r w:rsidRPr="00752D95">
            <w:rPr>
              <w:b/>
              <w:sz w:val="28"/>
              <w:szCs w:val="28"/>
            </w:rPr>
            <w:t xml:space="preserve">STUDENT ATTENDANCE </w:t>
          </w:r>
          <w:r w:rsidRPr="00AF3443">
            <w:rPr>
              <w:b/>
              <w:sz w:val="28"/>
              <w:szCs w:val="28"/>
            </w:rPr>
            <w:t>S</w:t>
          </w:r>
          <w:r w:rsidR="00093655" w:rsidRPr="00AF3443">
            <w:rPr>
              <w:b/>
              <w:sz w:val="28"/>
              <w:szCs w:val="28"/>
            </w:rPr>
            <w:t>HEET</w:t>
          </w:r>
        </w:p>
      </w:tc>
      <w:tc>
        <w:tcPr>
          <w:tcW w:w="1558" w:type="dxa"/>
          <w:vAlign w:val="center"/>
        </w:tcPr>
        <w:p w14:paraId="038DA2E0" w14:textId="29D95D07" w:rsidR="00AB5D0D" w:rsidRDefault="00AB5D0D">
          <w:pPr>
            <w:jc w:val="right"/>
            <w:rPr>
              <w:b/>
            </w:rPr>
          </w:pPr>
        </w:p>
      </w:tc>
    </w:tr>
  </w:tbl>
  <w:p w14:paraId="13553230" w14:textId="77777777" w:rsidR="00AB5D0D" w:rsidRDefault="00AB5D0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B67FC"/>
    <w:multiLevelType w:val="multilevel"/>
    <w:tmpl w:val="F392E1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37469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D0D"/>
    <w:rsid w:val="00093655"/>
    <w:rsid w:val="00314492"/>
    <w:rsid w:val="00350E25"/>
    <w:rsid w:val="004955A4"/>
    <w:rsid w:val="00502036"/>
    <w:rsid w:val="00544E11"/>
    <w:rsid w:val="00551F88"/>
    <w:rsid w:val="00594BFA"/>
    <w:rsid w:val="0061678D"/>
    <w:rsid w:val="006A1D1C"/>
    <w:rsid w:val="0072570E"/>
    <w:rsid w:val="00752D95"/>
    <w:rsid w:val="007751E8"/>
    <w:rsid w:val="00782583"/>
    <w:rsid w:val="008049CF"/>
    <w:rsid w:val="008A510D"/>
    <w:rsid w:val="008A643F"/>
    <w:rsid w:val="008F5DF3"/>
    <w:rsid w:val="00A21470"/>
    <w:rsid w:val="00A2755B"/>
    <w:rsid w:val="00A9069F"/>
    <w:rsid w:val="00A93DE0"/>
    <w:rsid w:val="00AB5D0D"/>
    <w:rsid w:val="00AF3443"/>
    <w:rsid w:val="00B00D32"/>
    <w:rsid w:val="00B97DFC"/>
    <w:rsid w:val="00C50F3A"/>
    <w:rsid w:val="00C60550"/>
    <w:rsid w:val="00D42ED4"/>
    <w:rsid w:val="00D471A4"/>
    <w:rsid w:val="00D81A4B"/>
    <w:rsid w:val="00DA7DF9"/>
    <w:rsid w:val="00E04D60"/>
    <w:rsid w:val="00EC380D"/>
    <w:rsid w:val="00F444B6"/>
    <w:rsid w:val="00F52DCE"/>
    <w:rsid w:val="00F7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0B121D"/>
  <w15:docId w15:val="{1D86F87F-F851-42C0-99BB-DF5B0568F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AA0"/>
  </w:style>
  <w:style w:type="paragraph" w:styleId="Heading1">
    <w:name w:val="heading 1"/>
    <w:basedOn w:val="Normal"/>
    <w:next w:val="Normal"/>
    <w:link w:val="Heading1Char"/>
    <w:uiPriority w:val="9"/>
    <w:qFormat/>
    <w:rsid w:val="002006D1"/>
    <w:pPr>
      <w:keepNext/>
      <w:spacing w:line="240" w:lineRule="auto"/>
      <w:jc w:val="left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55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41AA0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41AA0"/>
  </w:style>
  <w:style w:type="paragraph" w:styleId="Footer">
    <w:name w:val="footer"/>
    <w:basedOn w:val="Normal"/>
    <w:link w:val="FooterChar"/>
    <w:unhideWhenUsed/>
    <w:rsid w:val="00A41AA0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A41AA0"/>
  </w:style>
  <w:style w:type="table" w:customStyle="1" w:styleId="TableNormal2">
    <w:name w:val="Table Normal2"/>
    <w:uiPriority w:val="2"/>
    <w:semiHidden/>
    <w:unhideWhenUsed/>
    <w:qFormat/>
    <w:rsid w:val="00EC0E82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C0E82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C34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Heading1Char">
    <w:name w:val="Heading 1 Char"/>
    <w:basedOn w:val="DefaultParagraphFont"/>
    <w:link w:val="Heading1"/>
    <w:rsid w:val="002006D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odyText">
    <w:name w:val="Body Text"/>
    <w:basedOn w:val="Normal"/>
    <w:link w:val="BodyTextChar"/>
    <w:rsid w:val="002006D1"/>
    <w:pPr>
      <w:spacing w:line="240" w:lineRule="auto"/>
      <w:jc w:val="left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2006D1"/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557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tr-TR"/>
    </w:rPr>
  </w:style>
  <w:style w:type="paragraph" w:styleId="ListParagraph">
    <w:name w:val="List Paragraph"/>
    <w:basedOn w:val="Normal"/>
    <w:uiPriority w:val="99"/>
    <w:qFormat/>
    <w:rsid w:val="00E1507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EE39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2199"/>
    <w:pPr>
      <w:spacing w:line="240" w:lineRule="auto"/>
    </w:pPr>
  </w:style>
  <w:style w:type="character" w:customStyle="1" w:styleId="Gvdemetni2">
    <w:name w:val="Gövde metni (2)_"/>
    <w:basedOn w:val="DefaultParagraphFont"/>
    <w:link w:val="Gvdemetni20"/>
    <w:locked/>
    <w:rsid w:val="0003219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Gvdemetni20">
    <w:name w:val="Gövde metni (2)"/>
    <w:basedOn w:val="Normal"/>
    <w:link w:val="Gvdemetni2"/>
    <w:locked/>
    <w:rsid w:val="00032199"/>
    <w:pPr>
      <w:shd w:val="clear" w:color="auto" w:fill="FFFFFF"/>
      <w:spacing w:line="0" w:lineRule="atLeast"/>
      <w:jc w:val="left"/>
    </w:pPr>
    <w:rPr>
      <w:sz w:val="17"/>
      <w:szCs w:val="17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5171A"/>
    <w:pPr>
      <w:spacing w:before="100" w:beforeAutospacing="1" w:after="100" w:afterAutospacing="1" w:line="240" w:lineRule="auto"/>
      <w:jc w:val="left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</w:tblPr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pPr>
      <w:widowControl w:val="0"/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pPr>
      <w:widowControl w:val="0"/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pPr>
      <w:widowControl w:val="0"/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4wxvP/8U8qX5EJ6/Q/LTXjKZk6w==">AMUW2mVZiOKE5mFaK9xWQtT1SxVuGbeJ/8/ZCvazgLTrJYA/HvsIjUg9KDBDNCmYF6FwIB5OBzz8tQ7/2KIa1i2EDQlNcvi6uq0MnYKowO1dVaqWZ8FwRjKDp3+68p9rYJXPqwjcLSkc</go:docsCustomData>
</go:gDocsCustomXmlDataStorage>
</file>

<file path=customXml/itemProps1.xml><?xml version="1.0" encoding="utf-8"?>
<ds:datastoreItem xmlns:ds="http://schemas.openxmlformats.org/officeDocument/2006/customXml" ds:itemID="{C324DEE3-44D5-499E-A623-18B65517C4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Reviewer</cp:lastModifiedBy>
  <cp:revision>22</cp:revision>
  <dcterms:created xsi:type="dcterms:W3CDTF">2022-10-15T06:19:00Z</dcterms:created>
  <dcterms:modified xsi:type="dcterms:W3CDTF">2022-11-08T19:27:00Z</dcterms:modified>
</cp:coreProperties>
</file>